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C4" w:rsidRDefault="002D59BD">
      <w:pPr>
        <w:rPr>
          <w:szCs w:val="32"/>
        </w:rPr>
      </w:pPr>
      <w:r>
        <w:rPr>
          <w:noProof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49079</wp:posOffset>
            </wp:positionH>
            <wp:positionV relativeFrom="paragraph">
              <wp:posOffset>874986</wp:posOffset>
            </wp:positionV>
            <wp:extent cx="11430000" cy="7315944"/>
            <wp:effectExtent l="0" t="2057400" r="0" b="2037606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0" cy="731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AC4">
        <w:rPr>
          <w:szCs w:val="32"/>
        </w:rPr>
        <w:br w:type="page"/>
      </w:r>
    </w:p>
    <w:p w:rsidR="006F693D" w:rsidRPr="000554E0" w:rsidRDefault="00082782" w:rsidP="000554E0">
      <w:pPr>
        <w:rPr>
          <w:szCs w:val="32"/>
        </w:rPr>
      </w:pPr>
      <w:r>
        <w:rPr>
          <w:noProof/>
          <w:szCs w:val="32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.1pt;margin-top:513.95pt;width:255.7pt;height:243.3pt;z-index:251664384">
            <v:textbox>
              <w:txbxContent>
                <w:p w:rsid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-</w:t>
                  </w:r>
                  <w:r w:rsidRPr="000175C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THANK YOU NHS</w:t>
                  </w: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-</w:t>
                  </w:r>
                </w:p>
                <w:p w:rsid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0175C2">
                    <w:rPr>
                      <w:rFonts w:ascii="Century Gothic" w:hAnsi="Century Gothic"/>
                      <w:sz w:val="32"/>
                      <w:szCs w:val="32"/>
                    </w:rPr>
                    <w:t xml:space="preserve">Can you design and colour </w:t>
                  </w:r>
                  <w:proofErr w:type="gramStart"/>
                  <w:r w:rsidRPr="000175C2">
                    <w:rPr>
                      <w:rFonts w:ascii="Century Gothic" w:hAnsi="Century Gothic"/>
                      <w:sz w:val="32"/>
                      <w:szCs w:val="32"/>
                    </w:rPr>
                    <w:t>your  own</w:t>
                  </w:r>
                  <w:proofErr w:type="gramEnd"/>
                  <w:r w:rsidRPr="000175C2">
                    <w:rPr>
                      <w:rFonts w:ascii="Century Gothic" w:hAnsi="Century Gothic"/>
                      <w:sz w:val="32"/>
                      <w:szCs w:val="32"/>
                    </w:rPr>
                    <w:t xml:space="preserve"> rainbow to thank our key workers?</w:t>
                  </w:r>
                </w:p>
                <w:p w:rsid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Here are a few examples of some rainbows I saw.</w:t>
                  </w:r>
                </w:p>
                <w:p w:rsid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Draw your own one or print and colour the template.  Then put it in your window.</w:t>
                  </w:r>
                </w:p>
                <w:p w:rsid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0175C2" w:rsidRPr="000175C2" w:rsidRDefault="000175C2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175C2">
        <w:rPr>
          <w:noProof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1077</wp:posOffset>
            </wp:positionH>
            <wp:positionV relativeFrom="paragraph">
              <wp:posOffset>6889531</wp:posOffset>
            </wp:positionV>
            <wp:extent cx="3465130" cy="2869324"/>
            <wp:effectExtent l="19050" t="0" r="19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0" cy="2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5C2">
        <w:rPr>
          <w:noProof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2743200</wp:posOffset>
            </wp:positionV>
            <wp:extent cx="3822065" cy="3657600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5C2">
        <w:rPr>
          <w:noProof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2743200</wp:posOffset>
            </wp:positionV>
            <wp:extent cx="2992120" cy="39725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5C2">
        <w:rPr>
          <w:noProof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-646430</wp:posOffset>
            </wp:positionV>
            <wp:extent cx="3054985" cy="338899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8E4">
        <w:rPr>
          <w:noProof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646430</wp:posOffset>
            </wp:positionV>
            <wp:extent cx="3307080" cy="3294380"/>
            <wp:effectExtent l="1905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693D" w:rsidRPr="000554E0" w:rsidSect="00F84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3F2A"/>
    <w:rsid w:val="00013B61"/>
    <w:rsid w:val="000175C2"/>
    <w:rsid w:val="000554E0"/>
    <w:rsid w:val="00082782"/>
    <w:rsid w:val="001C307B"/>
    <w:rsid w:val="002A1320"/>
    <w:rsid w:val="002D59BD"/>
    <w:rsid w:val="00313493"/>
    <w:rsid w:val="003663A2"/>
    <w:rsid w:val="003D7B57"/>
    <w:rsid w:val="00417321"/>
    <w:rsid w:val="004324FC"/>
    <w:rsid w:val="0044545C"/>
    <w:rsid w:val="00450D6E"/>
    <w:rsid w:val="00463182"/>
    <w:rsid w:val="00467BBF"/>
    <w:rsid w:val="004716B5"/>
    <w:rsid w:val="004D3F2A"/>
    <w:rsid w:val="004E5E93"/>
    <w:rsid w:val="004E7F89"/>
    <w:rsid w:val="00542C4B"/>
    <w:rsid w:val="00546A6D"/>
    <w:rsid w:val="005F14CF"/>
    <w:rsid w:val="006225D6"/>
    <w:rsid w:val="00633AC4"/>
    <w:rsid w:val="00644C9A"/>
    <w:rsid w:val="00650478"/>
    <w:rsid w:val="00660D8A"/>
    <w:rsid w:val="006F09D5"/>
    <w:rsid w:val="006F693D"/>
    <w:rsid w:val="00782B63"/>
    <w:rsid w:val="007B2878"/>
    <w:rsid w:val="007D6504"/>
    <w:rsid w:val="007E1039"/>
    <w:rsid w:val="00833A55"/>
    <w:rsid w:val="008619CF"/>
    <w:rsid w:val="00884CBE"/>
    <w:rsid w:val="008C1445"/>
    <w:rsid w:val="00917182"/>
    <w:rsid w:val="009358D2"/>
    <w:rsid w:val="009506E6"/>
    <w:rsid w:val="00A048B4"/>
    <w:rsid w:val="00A06054"/>
    <w:rsid w:val="00A062CA"/>
    <w:rsid w:val="00A45969"/>
    <w:rsid w:val="00A74C18"/>
    <w:rsid w:val="00AF59F5"/>
    <w:rsid w:val="00B450D3"/>
    <w:rsid w:val="00B77D21"/>
    <w:rsid w:val="00BA437E"/>
    <w:rsid w:val="00BF0178"/>
    <w:rsid w:val="00C2383E"/>
    <w:rsid w:val="00C75DB1"/>
    <w:rsid w:val="00C76447"/>
    <w:rsid w:val="00CC11AF"/>
    <w:rsid w:val="00CD1BE6"/>
    <w:rsid w:val="00D428E4"/>
    <w:rsid w:val="00EB1D48"/>
    <w:rsid w:val="00ED0A62"/>
    <w:rsid w:val="00F63D1E"/>
    <w:rsid w:val="00F83D7C"/>
    <w:rsid w:val="00F84AC9"/>
    <w:rsid w:val="00FB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0c,red"/>
      <o:colormenu v:ext="edit" fill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6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51D-88D9-428E-9073-D7CBA03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Celliers</dc:creator>
  <cp:lastModifiedBy>teacher</cp:lastModifiedBy>
  <cp:revision>2</cp:revision>
  <dcterms:created xsi:type="dcterms:W3CDTF">2020-04-22T18:19:00Z</dcterms:created>
  <dcterms:modified xsi:type="dcterms:W3CDTF">2020-04-22T18:19:00Z</dcterms:modified>
</cp:coreProperties>
</file>